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35" w:rsidRDefault="00EE0635" w:rsidP="00EE06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635" w:rsidRDefault="00EE0635" w:rsidP="00EE06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E5E" w:rsidRDefault="00811617" w:rsidP="008E5E5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8E5E5E" w:rsidRPr="007F1C0F">
        <w:rPr>
          <w:rFonts w:ascii="Times New Roman" w:eastAsia="Calibri" w:hAnsi="Times New Roman" w:cs="Times New Roman"/>
          <w:sz w:val="28"/>
          <w:szCs w:val="28"/>
        </w:rPr>
        <w:t>раевое государственное казенное общеобразовательное учреждение, реализующее адаптированные основные общеобразовательные программы «Школа № 1»</w:t>
      </w:r>
    </w:p>
    <w:p w:rsidR="008E5E5E" w:rsidRDefault="008E5E5E" w:rsidP="008E5E5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E5E" w:rsidRDefault="008E5E5E" w:rsidP="008E5E5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E5E" w:rsidRDefault="008E5E5E" w:rsidP="008E5E5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E5E" w:rsidRDefault="008E5E5E" w:rsidP="008E5E5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E5E" w:rsidRDefault="008E5E5E" w:rsidP="008E5E5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0635" w:rsidRPr="00E32BB4" w:rsidRDefault="00EE0635" w:rsidP="00EE06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E0635" w:rsidRPr="00E32BB4" w:rsidRDefault="00EE0635" w:rsidP="00EE06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0635" w:rsidRDefault="00EE0635" w:rsidP="00EE0635">
      <w:pPr>
        <w:shd w:val="clear" w:color="auto" w:fill="FFFFFF"/>
        <w:spacing w:after="0" w:line="240" w:lineRule="auto"/>
        <w:ind w:left="3828" w:hanging="3402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E32BB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аспорт учебного кабинета</w:t>
      </w:r>
    </w:p>
    <w:p w:rsidR="001230FA" w:rsidRDefault="001002AB" w:rsidP="00EE0635">
      <w:pPr>
        <w:shd w:val="clear" w:color="auto" w:fill="FFFFFF"/>
        <w:spacing w:after="0" w:line="240" w:lineRule="auto"/>
        <w:ind w:left="3828" w:hanging="3402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№ 18Б</w:t>
      </w:r>
    </w:p>
    <w:p w:rsidR="008E5E5E" w:rsidRPr="009050E2" w:rsidRDefault="009050E2" w:rsidP="00EE0635">
      <w:pPr>
        <w:shd w:val="clear" w:color="auto" w:fill="FFFFFF"/>
        <w:spacing w:after="0" w:line="240" w:lineRule="auto"/>
        <w:ind w:left="3828" w:hanging="3402"/>
        <w:jc w:val="center"/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</w:pPr>
      <w:r w:rsidRPr="009050E2"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  <w:t>(Служба ранней помощи)</w:t>
      </w:r>
    </w:p>
    <w:p w:rsidR="008E5E5E" w:rsidRPr="009050E2" w:rsidRDefault="008E5E5E" w:rsidP="00EE0635">
      <w:pPr>
        <w:shd w:val="clear" w:color="auto" w:fill="FFFFFF"/>
        <w:spacing w:after="0" w:line="240" w:lineRule="auto"/>
        <w:ind w:left="3828" w:hanging="3402"/>
        <w:jc w:val="center"/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</w:pPr>
      <w:bookmarkStart w:id="0" w:name="_GoBack"/>
      <w:bookmarkEnd w:id="0"/>
    </w:p>
    <w:p w:rsidR="008E5E5E" w:rsidRDefault="008E5E5E" w:rsidP="00EE0635">
      <w:pPr>
        <w:shd w:val="clear" w:color="auto" w:fill="FFFFFF"/>
        <w:spacing w:after="0" w:line="240" w:lineRule="auto"/>
        <w:ind w:left="3828" w:hanging="3402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8E5E5E" w:rsidRDefault="008E5E5E" w:rsidP="00EE0635">
      <w:pPr>
        <w:shd w:val="clear" w:color="auto" w:fill="FFFFFF"/>
        <w:spacing w:after="0" w:line="240" w:lineRule="auto"/>
        <w:ind w:left="3828" w:hanging="3402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8E5E5E" w:rsidRDefault="008E5E5E" w:rsidP="00EE0635">
      <w:pPr>
        <w:shd w:val="clear" w:color="auto" w:fill="FFFFFF"/>
        <w:spacing w:after="0" w:line="240" w:lineRule="auto"/>
        <w:ind w:left="3828" w:hanging="3402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8E5E5E" w:rsidRPr="00E32BB4" w:rsidRDefault="008E5E5E" w:rsidP="00EE0635">
      <w:pPr>
        <w:shd w:val="clear" w:color="auto" w:fill="FFFFFF"/>
        <w:spacing w:after="0" w:line="240" w:lineRule="auto"/>
        <w:ind w:left="3828" w:hanging="340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E0635" w:rsidRPr="00E32BB4" w:rsidRDefault="00EE0635" w:rsidP="00EE0635">
      <w:pPr>
        <w:shd w:val="clear" w:color="auto" w:fill="FFFFFF"/>
        <w:spacing w:after="0" w:line="240" w:lineRule="auto"/>
        <w:ind w:left="3828"/>
        <w:jc w:val="both"/>
        <w:rPr>
          <w:rFonts w:ascii="Arial" w:eastAsia="Times New Roman" w:hAnsi="Arial" w:cs="Arial"/>
          <w:color w:val="000000"/>
          <w:lang w:eastAsia="ru-RU"/>
        </w:rPr>
      </w:pPr>
      <w:r w:rsidRPr="00E32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</w:t>
      </w:r>
    </w:p>
    <w:p w:rsidR="00EE0635" w:rsidRPr="00E32BB4" w:rsidRDefault="00EE0635" w:rsidP="00EE063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E32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EE0635" w:rsidRPr="00E32BB4" w:rsidRDefault="00EE0635" w:rsidP="00EE063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E3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:</w:t>
      </w:r>
    </w:p>
    <w:p w:rsidR="00EE0635" w:rsidRPr="001002AB" w:rsidRDefault="00EE0635" w:rsidP="001002A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E3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1617" w:rsidRDefault="001002AB" w:rsidP="00EE0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менко Д.О.</w:t>
      </w:r>
    </w:p>
    <w:p w:rsidR="008E5E5E" w:rsidRDefault="008E5E5E" w:rsidP="008116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E5E5E" w:rsidRDefault="00811617" w:rsidP="00EE0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лжность</w:t>
      </w:r>
    </w:p>
    <w:p w:rsidR="008E5E5E" w:rsidRDefault="009050E2" w:rsidP="00EE0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ководитель СРП</w:t>
      </w:r>
    </w:p>
    <w:p w:rsidR="008E5E5E" w:rsidRDefault="008E5E5E" w:rsidP="008116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E5E5E" w:rsidRDefault="008E5E5E" w:rsidP="00EE0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E5E5E" w:rsidRDefault="008E5E5E" w:rsidP="00EE0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E5E5E" w:rsidRPr="00E32BB4" w:rsidRDefault="008E5E5E" w:rsidP="00EE063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1002AB" w:rsidRDefault="001002AB" w:rsidP="008E5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2AB" w:rsidRDefault="001002AB" w:rsidP="008E5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2AB" w:rsidRDefault="001002AB" w:rsidP="008E5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E5E" w:rsidRDefault="009050E2" w:rsidP="008E5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="008E5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сомольск - на-Амуре</w:t>
      </w:r>
    </w:p>
    <w:p w:rsidR="00CE4A00" w:rsidRDefault="00CE4A00" w:rsidP="008E5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4A00" w:rsidRDefault="001002AB" w:rsidP="008E5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2020</w:t>
      </w:r>
      <w:r w:rsidR="00CE4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8E5E5E" w:rsidRDefault="008E5E5E" w:rsidP="008E5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E5E" w:rsidRDefault="008E5E5E" w:rsidP="00EE06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E5E" w:rsidRDefault="008E5E5E" w:rsidP="00EE06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4A00" w:rsidRPr="00CE4A00" w:rsidRDefault="00CE4A00" w:rsidP="00CE4A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A00" w:rsidRPr="00CE4A00" w:rsidRDefault="00CE4A00" w:rsidP="00CE4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4A00">
        <w:rPr>
          <w:rFonts w:ascii="Times New Roman" w:eastAsia="Calibri" w:hAnsi="Times New Roman" w:cs="Times New Roman"/>
          <w:b/>
          <w:sz w:val="28"/>
          <w:szCs w:val="28"/>
        </w:rPr>
        <w:t>Оценка состояния кабинета</w:t>
      </w:r>
    </w:p>
    <w:p w:rsidR="00CE4A00" w:rsidRPr="00CE4A00" w:rsidRDefault="00CE4A00" w:rsidP="00CE4A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A00" w:rsidRPr="00CE4A00" w:rsidRDefault="00CE4A00" w:rsidP="00CE4A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8"/>
        <w:gridCol w:w="3187"/>
        <w:gridCol w:w="3166"/>
      </w:tblGrid>
      <w:tr w:rsidR="00CE4A00" w:rsidRPr="00CE4A00" w:rsidTr="00211848">
        <w:tc>
          <w:tcPr>
            <w:tcW w:w="3218" w:type="dxa"/>
          </w:tcPr>
          <w:p w:rsidR="00CE4A00" w:rsidRPr="00CE4A00" w:rsidRDefault="00CE4A00" w:rsidP="00CE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A0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7" w:type="dxa"/>
          </w:tcPr>
          <w:p w:rsidR="00CE4A00" w:rsidRPr="00CE4A00" w:rsidRDefault="00CE4A00" w:rsidP="00CE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A0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66" w:type="dxa"/>
          </w:tcPr>
          <w:p w:rsidR="00CE4A00" w:rsidRPr="00CE4A00" w:rsidRDefault="00CE4A00" w:rsidP="00CE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A00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CE4A00" w:rsidRPr="00CE4A00" w:rsidTr="00211848">
        <w:tc>
          <w:tcPr>
            <w:tcW w:w="3218" w:type="dxa"/>
          </w:tcPr>
          <w:p w:rsidR="00CE4A00" w:rsidRPr="00CE4A00" w:rsidRDefault="004E6F24" w:rsidP="00CE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7" w:type="dxa"/>
          </w:tcPr>
          <w:p w:rsidR="00CE4A00" w:rsidRPr="00CE4A00" w:rsidRDefault="004E6F24" w:rsidP="00CE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6" w:type="dxa"/>
          </w:tcPr>
          <w:p w:rsidR="00CE4A00" w:rsidRPr="00CE4A00" w:rsidRDefault="00CE4A00" w:rsidP="00CE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E4A00" w:rsidRDefault="00CE4A00" w:rsidP="00CE4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A00" w:rsidRPr="00EE0635" w:rsidRDefault="00CE4A00" w:rsidP="00CE4A00">
      <w:pPr>
        <w:shd w:val="clear" w:color="auto" w:fill="FFFFFF"/>
        <w:spacing w:line="240" w:lineRule="auto"/>
        <w:ind w:left="134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EE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И.О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ов</w:t>
      </w:r>
      <w:proofErr w:type="spellEnd"/>
      <w:r w:rsidRPr="00EE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аботающих в кабинете</w:t>
      </w:r>
    </w:p>
    <w:tbl>
      <w:tblPr>
        <w:tblW w:w="949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3969"/>
      </w:tblGrid>
      <w:tr w:rsidR="00811617" w:rsidRPr="00EE0635" w:rsidTr="00811617">
        <w:trPr>
          <w:trHeight w:val="42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617" w:rsidRPr="00EE0635" w:rsidRDefault="00811617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08173d6502ddf47262aafb230cd7a4e87c0619d8"/>
            <w:bookmarkStart w:id="2" w:name="0"/>
            <w:bookmarkEnd w:id="1"/>
            <w:bookmarkEnd w:id="2"/>
            <w:r w:rsidRPr="00EE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617" w:rsidRPr="00EE0635" w:rsidRDefault="00811617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617" w:rsidRPr="00EE0635" w:rsidRDefault="00811617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</w:tr>
      <w:tr w:rsidR="00811617" w:rsidRPr="00EE0635" w:rsidTr="00811617">
        <w:trPr>
          <w:trHeight w:val="28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617" w:rsidRPr="00EE0635" w:rsidRDefault="001002A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617" w:rsidRPr="00EE0635" w:rsidRDefault="001002A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617" w:rsidRPr="00EE0635" w:rsidRDefault="001002A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</w:tr>
      <w:tr w:rsidR="00811617" w:rsidRPr="00EE0635" w:rsidTr="00811617">
        <w:trPr>
          <w:trHeight w:val="28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617" w:rsidRPr="00EE0635" w:rsidRDefault="00811617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енк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617" w:rsidRPr="00EE0635" w:rsidRDefault="00811617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617" w:rsidRPr="00EE0635" w:rsidRDefault="00811617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</w:tr>
    </w:tbl>
    <w:p w:rsidR="00CE4A00" w:rsidRDefault="00CE4A00" w:rsidP="00CE4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A00" w:rsidRPr="00CE4A00" w:rsidRDefault="00CE4A00" w:rsidP="00CE4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ость кабинета</w:t>
      </w:r>
    </w:p>
    <w:p w:rsidR="00CE4A00" w:rsidRPr="00CE4A00" w:rsidRDefault="00CE4A00" w:rsidP="00CE4A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1559"/>
        <w:gridCol w:w="1418"/>
        <w:gridCol w:w="1417"/>
        <w:gridCol w:w="1212"/>
      </w:tblGrid>
      <w:tr w:rsidR="00CE4A00" w:rsidRPr="00E32BB4" w:rsidTr="00F0738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85a6df74931dcd11d692bdaabf93e11e6a784e9f"/>
            <w:bookmarkEnd w:id="3"/>
            <w:r w:rsidRPr="00E3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CE4A00" w:rsidRPr="00E32BB4" w:rsidTr="00F0738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E0635" w:rsidRDefault="00CE4A00" w:rsidP="00F15A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F0738E" w:rsidRDefault="00CE4A00" w:rsidP="00F073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32BB4" w:rsidRDefault="00CE4A00" w:rsidP="00F15A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E4A00" w:rsidRPr="00E32BB4" w:rsidTr="00F0738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E0635" w:rsidRDefault="00CE4A00" w:rsidP="00F15A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1002AB" w:rsidRDefault="00CE4A00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1002AB" w:rsidRDefault="00CE4A00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</w:tr>
      <w:tr w:rsidR="00CE4A00" w:rsidRPr="00E32BB4" w:rsidTr="00F0738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E0635" w:rsidRDefault="00CE4A00" w:rsidP="00F15A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8E" w:rsidRPr="00F0738E" w:rsidRDefault="00F0738E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1002AB" w:rsidRDefault="00CE4A00" w:rsidP="00F073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</w:tr>
      <w:tr w:rsidR="00CE4A00" w:rsidRPr="00E32BB4" w:rsidTr="00F0738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E0635" w:rsidRDefault="00CE4A00" w:rsidP="00F15A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8E" w:rsidRPr="00E32BB4" w:rsidRDefault="00F0738E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1002AB" w:rsidRDefault="00CE4A00" w:rsidP="00F073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</w:tr>
      <w:tr w:rsidR="00CE4A00" w:rsidRPr="00E32BB4" w:rsidTr="00F0738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E0635" w:rsidRDefault="00CE4A00" w:rsidP="00F15A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8E" w:rsidRPr="00F0738E" w:rsidRDefault="00F0738E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1002AB" w:rsidRDefault="00CE4A00" w:rsidP="00F073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</w:tr>
      <w:tr w:rsidR="00CE4A00" w:rsidRPr="00E32BB4" w:rsidTr="00F0738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E0635" w:rsidRDefault="00CE4A00" w:rsidP="00F15A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32BB4" w:rsidRDefault="00CE4A00" w:rsidP="00F0738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1002AB" w:rsidRDefault="00CE4A00" w:rsidP="00F073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</w:tr>
      <w:tr w:rsidR="00CE4A00" w:rsidRPr="00E32BB4" w:rsidTr="00F0738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E32BB4" w:rsidRDefault="00CE4A00" w:rsidP="00F0738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1002AB" w:rsidRDefault="001002AB" w:rsidP="00F073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1002AB" w:rsidRDefault="001002AB" w:rsidP="00A220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1002AB" w:rsidRDefault="001002AB" w:rsidP="00A220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2AB" w:rsidRPr="001002AB" w:rsidRDefault="001002AB" w:rsidP="001002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  <w:p w:rsidR="00CE4A00" w:rsidRPr="001002AB" w:rsidRDefault="001002AB" w:rsidP="0010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</w:tr>
      <w:tr w:rsidR="00A2207C" w:rsidRPr="00E32BB4" w:rsidTr="00F0738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E32BB4" w:rsidRDefault="00A2207C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E32BB4" w:rsidRDefault="00A2207C" w:rsidP="00F0738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1002AB" w:rsidRDefault="001002AB" w:rsidP="00F073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1002AB" w:rsidRDefault="001002AB" w:rsidP="00A220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1002AB" w:rsidRDefault="001002AB" w:rsidP="002564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1002AB" w:rsidRDefault="001002AB" w:rsidP="00A220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1002AB" w:rsidRDefault="00A2207C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A2207C" w:rsidRPr="00E32BB4" w:rsidTr="00F0738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F0738E" w:rsidRDefault="00A2207C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F0738E" w:rsidRDefault="00A2207C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1002AB" w:rsidRDefault="00A2207C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1002AB" w:rsidRDefault="00A2207C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1002AB" w:rsidRDefault="00A2207C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1002AB" w:rsidRDefault="001002AB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1002AB" w:rsidRDefault="00A2207C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A2207C" w:rsidRPr="00E32BB4" w:rsidTr="00F15ADC">
        <w:tc>
          <w:tcPr>
            <w:tcW w:w="98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07C" w:rsidRPr="00E32BB4" w:rsidRDefault="00A2207C" w:rsidP="00F0738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CE4A00" w:rsidRPr="00CE4A00" w:rsidRDefault="00CE4A00" w:rsidP="00CE4A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A00" w:rsidRDefault="00CE4A00" w:rsidP="00CE4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A00" w:rsidRDefault="00CE4A00" w:rsidP="00CE4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A00" w:rsidRDefault="00CE4A00" w:rsidP="00CE4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A00" w:rsidRDefault="00CE4A00" w:rsidP="00CE4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A00" w:rsidRDefault="00CE4A00" w:rsidP="00CE4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A00" w:rsidRDefault="00CE4A00" w:rsidP="00CE4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A00" w:rsidRDefault="00CE4A00" w:rsidP="00CE4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A00" w:rsidRDefault="00CE4A00" w:rsidP="00CE4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A00" w:rsidRDefault="00CE4A00" w:rsidP="00CE4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733" w:rsidRDefault="008C0733" w:rsidP="00CE4A00">
      <w:pPr>
        <w:shd w:val="clear" w:color="auto" w:fill="FFFFFF"/>
        <w:spacing w:line="240" w:lineRule="auto"/>
        <w:ind w:left="2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733" w:rsidRDefault="008C0733" w:rsidP="00CE4A00">
      <w:pPr>
        <w:shd w:val="clear" w:color="auto" w:fill="FFFFFF"/>
        <w:spacing w:line="240" w:lineRule="auto"/>
        <w:ind w:left="2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733" w:rsidRDefault="008C0733" w:rsidP="00CE4A00">
      <w:pPr>
        <w:shd w:val="clear" w:color="auto" w:fill="FFFFFF"/>
        <w:spacing w:line="240" w:lineRule="auto"/>
        <w:ind w:left="2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733" w:rsidRDefault="008C0733" w:rsidP="00CE4A00">
      <w:pPr>
        <w:shd w:val="clear" w:color="auto" w:fill="FFFFFF"/>
        <w:spacing w:line="240" w:lineRule="auto"/>
        <w:ind w:left="2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A00" w:rsidRPr="00EE0635" w:rsidRDefault="00CE4A00" w:rsidP="00CE4A00">
      <w:pPr>
        <w:shd w:val="clear" w:color="auto" w:fill="FFFFFF"/>
        <w:spacing w:line="240" w:lineRule="auto"/>
        <w:ind w:left="25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E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имущества кабинета</w:t>
      </w:r>
    </w:p>
    <w:tbl>
      <w:tblPr>
        <w:tblW w:w="10211" w:type="dxa"/>
        <w:tblInd w:w="-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044"/>
        <w:gridCol w:w="2457"/>
      </w:tblGrid>
      <w:tr w:rsidR="00CE4A00" w:rsidRPr="00EE0635" w:rsidTr="00211848">
        <w:trPr>
          <w:trHeight w:val="74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" w:name="d2d8e6fb6f48de2ed4c5dc4ed12ab14e6995fa8d"/>
            <w:bookmarkStart w:id="5" w:name="3"/>
            <w:bookmarkEnd w:id="4"/>
            <w:bookmarkEnd w:id="5"/>
            <w:r w:rsidRPr="00EE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E4A00" w:rsidRPr="00EE0635" w:rsidTr="00211848">
        <w:trPr>
          <w:trHeight w:val="42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ский стол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811617" w:rsidP="0081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A00" w:rsidRPr="00EE0635" w:rsidTr="00211848">
        <w:trPr>
          <w:trHeight w:val="3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ский стул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811617" w:rsidP="0081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A00" w:rsidRPr="00EE0635" w:rsidTr="00211848">
        <w:trPr>
          <w:trHeight w:val="3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ы учебные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811617" w:rsidP="0081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A00" w:rsidRPr="00EE0635" w:rsidTr="00211848">
        <w:trPr>
          <w:trHeight w:val="3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я ученические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811617" w:rsidP="0081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A00" w:rsidRPr="00EE0635" w:rsidTr="00211848">
        <w:trPr>
          <w:trHeight w:val="3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юзи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811617" w:rsidP="0081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A00" w:rsidRPr="00EE0635" w:rsidTr="00211848">
        <w:trPr>
          <w:trHeight w:val="4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32BB4" w:rsidRDefault="00E701BB" w:rsidP="00F15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811617" w:rsidP="0081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A00" w:rsidRPr="00EE0635" w:rsidTr="00211848">
        <w:trPr>
          <w:trHeight w:val="4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4E6F24" w:rsidP="004E6F2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32BB4" w:rsidRDefault="00CE4A00" w:rsidP="00F15A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книжный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811617" w:rsidP="0081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A00" w:rsidRPr="00EE0635" w:rsidTr="00211848">
        <w:trPr>
          <w:trHeight w:val="4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4A00" w:rsidRPr="00EE0635" w:rsidRDefault="00CE4A00" w:rsidP="00F15A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4A00" w:rsidRPr="00E32BB4" w:rsidRDefault="00E701BB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нальный</w:t>
            </w:r>
            <w:proofErr w:type="spellEnd"/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4A00" w:rsidRPr="00EE0635" w:rsidRDefault="00811617" w:rsidP="0081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A00" w:rsidRPr="00EE0635" w:rsidTr="00211848">
        <w:trPr>
          <w:trHeight w:val="4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4A00" w:rsidRPr="00EE0635" w:rsidRDefault="00CE4A00" w:rsidP="00F15A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4A00" w:rsidRPr="00E32BB4" w:rsidRDefault="00811617" w:rsidP="00F15A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(ноутбук)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4A00" w:rsidRPr="00EE0635" w:rsidRDefault="001002AB" w:rsidP="0081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E4A00" w:rsidRPr="00CE4A00" w:rsidRDefault="00CE4A00" w:rsidP="00CE4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A00" w:rsidRPr="00EE0635" w:rsidRDefault="00CE4A00" w:rsidP="00CE4A00">
      <w:pPr>
        <w:shd w:val="clear" w:color="auto" w:fill="FFFFFF"/>
        <w:spacing w:line="240" w:lineRule="auto"/>
        <w:ind w:left="13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E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ная ведомость на технические средства обучения учебного кабинета </w:t>
      </w:r>
    </w:p>
    <w:tbl>
      <w:tblPr>
        <w:tblW w:w="10211" w:type="dxa"/>
        <w:tblInd w:w="-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873"/>
        <w:gridCol w:w="1859"/>
        <w:gridCol w:w="2003"/>
        <w:gridCol w:w="2715"/>
      </w:tblGrid>
      <w:tr w:rsidR="00CE4A00" w:rsidRPr="00EE0635" w:rsidTr="009050E2">
        <w:trPr>
          <w:trHeight w:val="660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211848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4e0cc52addb0cd338e583d65de1d3a7b945b2824"/>
            <w:bookmarkStart w:id="7" w:name="4"/>
            <w:bookmarkEnd w:id="6"/>
            <w:bookmarkEnd w:id="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приобретения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. № по школе</w:t>
            </w:r>
          </w:p>
        </w:tc>
      </w:tr>
      <w:tr w:rsidR="00CE4A00" w:rsidRPr="00EE0635" w:rsidTr="009050E2">
        <w:trPr>
          <w:trHeight w:val="300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4A00" w:rsidRPr="00EE0635" w:rsidRDefault="001002A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4A00" w:rsidRPr="00AA3740" w:rsidRDefault="001002A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4A00" w:rsidRPr="00EE0635" w:rsidRDefault="00CE4A00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4A00" w:rsidRPr="00EE0635" w:rsidRDefault="001002A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01340137</w:t>
            </w:r>
          </w:p>
        </w:tc>
      </w:tr>
      <w:tr w:rsidR="00CE4A00" w:rsidRPr="00EE0635" w:rsidTr="009050E2">
        <w:trPr>
          <w:trHeight w:val="300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9050E2" w:rsidRDefault="00E701B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Интеракти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омплекс</w:t>
            </w:r>
            <w:proofErr w:type="gramStart"/>
            <w:r w:rsidRPr="002A11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«К</w:t>
            </w:r>
            <w:proofErr w:type="gramEnd"/>
            <w:r w:rsidRPr="002A11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сельковое</w:t>
            </w:r>
            <w:proofErr w:type="spellEnd"/>
            <w:r w:rsidRPr="002A11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Царство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701BB" w:rsidRDefault="00CE4A00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E701B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2868F8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8180007</w:t>
            </w:r>
          </w:p>
        </w:tc>
      </w:tr>
    </w:tbl>
    <w:p w:rsidR="009050E2" w:rsidRDefault="009050E2" w:rsidP="00CE4A00">
      <w:pPr>
        <w:shd w:val="clear" w:color="auto" w:fill="FFFFFF"/>
        <w:spacing w:line="240" w:lineRule="auto"/>
        <w:ind w:left="4" w:firstLine="1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A00" w:rsidRPr="00EE0635" w:rsidRDefault="00CE4A00" w:rsidP="00CE4A00">
      <w:pPr>
        <w:shd w:val="clear" w:color="auto" w:fill="FFFFFF"/>
        <w:spacing w:line="240" w:lineRule="auto"/>
        <w:ind w:left="4" w:firstLine="13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E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ая и справочная литература</w:t>
      </w:r>
    </w:p>
    <w:tbl>
      <w:tblPr>
        <w:tblW w:w="10211" w:type="dxa"/>
        <w:tblInd w:w="-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2430"/>
        <w:gridCol w:w="1769"/>
        <w:gridCol w:w="2404"/>
        <w:gridCol w:w="1579"/>
      </w:tblGrid>
      <w:tr w:rsidR="00CE4A00" w:rsidRPr="00EE0635" w:rsidTr="00F15ADC">
        <w:trPr>
          <w:trHeight w:val="800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8" w:name="9563801faef59e35407e967e36a273ac28078597"/>
            <w:bookmarkStart w:id="9" w:name="6"/>
            <w:bookmarkEnd w:id="8"/>
            <w:bookmarkEnd w:id="9"/>
            <w:r w:rsidRPr="00EE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E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E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, год издания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EE0635" w:rsidRDefault="00CE4A00" w:rsidP="00F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экземпляров</w:t>
            </w:r>
          </w:p>
        </w:tc>
      </w:tr>
      <w:tr w:rsidR="00211848" w:rsidRPr="00EE0635" w:rsidTr="00EA2664">
        <w:trPr>
          <w:trHeight w:val="160"/>
        </w:trPr>
        <w:tc>
          <w:tcPr>
            <w:tcW w:w="10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1848" w:rsidRPr="00EE0635" w:rsidRDefault="00211848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ики. Методические пособия</w:t>
            </w:r>
            <w:r w:rsidRPr="004C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4A00" w:rsidRPr="008C0733" w:rsidTr="00F15ADC">
        <w:trPr>
          <w:trHeight w:val="160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CE4A00" w:rsidP="00F15AD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 обучение  и  воспитание  детей  дошкольного  возраста  с  нарушением интеллекта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М.: Просвещение, 2003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A00" w:rsidRPr="008C0733" w:rsidTr="00F15ADC">
        <w:trPr>
          <w:trHeight w:val="160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CE4A00" w:rsidP="00F15ADC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Особый  ребёнок  в  детском  саду:  Практические  рекомендации  по  организации  коррекционно-</w:t>
            </w:r>
            <w:r w:rsidRPr="008C0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 работы  с  детьми  с  множественными  нарушениями  в  развитии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ещагина Н.В. -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09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A00" w:rsidRPr="008C0733" w:rsidTr="00F15ADC">
        <w:trPr>
          <w:trHeight w:val="160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CE4A00" w:rsidP="00F15ADC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 xml:space="preserve">  в  логопедии:  артикуляционные превращения: пособие для  родителей  и  педагогов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Ихсанова</w:t>
            </w:r>
            <w:proofErr w:type="spellEnd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. – Ростов н/Д</w:t>
            </w:r>
            <w:proofErr w:type="gramStart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Феникс, 2013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70576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A00" w:rsidRPr="008C0733" w:rsidTr="00F15ADC">
        <w:trPr>
          <w:trHeight w:val="160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CE4A00" w:rsidP="00F15ADC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, упражнения в обучении детей с ограниченными возможностями  здоровья (ОВЗ). Ознакомление с окружающим и развитие речи.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F1055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И. В. Бурцева. ЗДОРОВЬЕ  НАШИХ ДЕТЕЙ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0559" w:rsidRPr="008C0733" w:rsidRDefault="00F10559" w:rsidP="00F1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 xml:space="preserve">«ИЗДАТЕЛЬСТВО «ДОШКОЛЬНАЯ ПЕДАГОГИКА», 2013.  </w:t>
            </w:r>
          </w:p>
          <w:p w:rsidR="00CE4A00" w:rsidRPr="008C0733" w:rsidRDefault="00CE4A00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4A00" w:rsidRPr="008C0733" w:rsidRDefault="0070576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559" w:rsidRPr="008C0733" w:rsidTr="00F15ADC">
        <w:trPr>
          <w:trHeight w:val="160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0559" w:rsidRPr="008C0733" w:rsidRDefault="00F10559" w:rsidP="00F15ADC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0559" w:rsidRPr="008C0733" w:rsidRDefault="00F10559" w:rsidP="0070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</w:t>
            </w:r>
            <w:r w:rsidR="00705769"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книга педагога-дефектолога. </w:t>
            </w: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0559" w:rsidRPr="008C0733" w:rsidRDefault="00705769" w:rsidP="00F15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, Киселенко Т.Е., Могилева И.А. и др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0559" w:rsidRPr="008C0733" w:rsidRDefault="00705769" w:rsidP="00F1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-на-Дону: Изд-во «Феникс», 2005г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0559" w:rsidRPr="008C0733" w:rsidRDefault="0070576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559" w:rsidRPr="008C0733" w:rsidTr="00F15ADC">
        <w:trPr>
          <w:trHeight w:val="160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0559" w:rsidRPr="008C0733" w:rsidRDefault="00F10559" w:rsidP="00F15ADC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5769" w:rsidRPr="008C0733" w:rsidRDefault="00705769" w:rsidP="0070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ышления у детей с отклонениями в развитии: Кн. Для педагога-дефектолога.</w:t>
            </w:r>
          </w:p>
          <w:p w:rsidR="00F10559" w:rsidRPr="008C0733" w:rsidRDefault="00F10559" w:rsidP="00F1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0559" w:rsidRPr="008C0733" w:rsidRDefault="00705769" w:rsidP="00F15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</w:t>
            </w:r>
            <w:r w:rsidRPr="008C0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0559" w:rsidRPr="008C0733" w:rsidRDefault="00705769" w:rsidP="00F1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>. изд</w:t>
            </w:r>
            <w:proofErr w:type="gramStart"/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ВЛАДОС, 2001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0559" w:rsidRPr="008C0733" w:rsidRDefault="0070576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769" w:rsidRPr="008C0733" w:rsidTr="00F15ADC">
        <w:trPr>
          <w:trHeight w:val="160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5769" w:rsidRPr="008C0733" w:rsidRDefault="00705769" w:rsidP="00F15ADC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5769" w:rsidRDefault="00705769" w:rsidP="007057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0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ы и игровые упражнения для развития речи: Под ред. В.В.Гербовой.- 2-е изд., </w:t>
            </w:r>
            <w:proofErr w:type="spellStart"/>
            <w:r w:rsidRPr="008C0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8C0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701BB" w:rsidRPr="008C0733" w:rsidRDefault="00E701BB" w:rsidP="007057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5769" w:rsidRPr="008C0733" w:rsidRDefault="0070576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айко</w:t>
            </w:r>
            <w:proofErr w:type="spellEnd"/>
            <w:r w:rsidRPr="008C0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С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5769" w:rsidRPr="008C0733" w:rsidRDefault="00705769" w:rsidP="007057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0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: Просвещение, 1988.</w:t>
            </w:r>
          </w:p>
          <w:p w:rsidR="00705769" w:rsidRPr="008C0733" w:rsidRDefault="00705769" w:rsidP="00F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5769" w:rsidRPr="008C0733" w:rsidRDefault="00705769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1BB" w:rsidRPr="008C0733" w:rsidTr="00F15ADC">
        <w:trPr>
          <w:trHeight w:val="160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1BB" w:rsidRPr="00E701BB" w:rsidRDefault="00E701BB" w:rsidP="00E701BB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 w:line="30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1BB" w:rsidRPr="008C0733" w:rsidRDefault="00E701BB" w:rsidP="007057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етодика психолого-педагогического диагностирования познавательного развития детей раннего возраст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1BB" w:rsidRPr="008C0733" w:rsidRDefault="00E701B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1BB" w:rsidRPr="008C0733" w:rsidRDefault="00E701BB" w:rsidP="007057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0733">
              <w:rPr>
                <w:rFonts w:ascii="Times New Roman" w:hAnsi="Times New Roman" w:cs="Times New Roman"/>
                <w:sz w:val="24"/>
                <w:szCs w:val="24"/>
              </w:rPr>
              <w:t>М.: Просвещение, 2003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1BB" w:rsidRPr="008C0733" w:rsidRDefault="00E701B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1BB" w:rsidRPr="008C0733" w:rsidTr="00F15ADC">
        <w:trPr>
          <w:trHeight w:val="160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1BB" w:rsidRPr="008C0733" w:rsidRDefault="00E701BB" w:rsidP="00F15ADC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1BB" w:rsidRPr="008C0733" w:rsidRDefault="00E701BB" w:rsidP="007057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1BB" w:rsidRPr="00E701BB" w:rsidRDefault="00E701B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1B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E70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. Акименко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1BB" w:rsidRPr="008C0733" w:rsidRDefault="00E701BB" w:rsidP="007057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01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1BB" w:rsidRPr="008C0733" w:rsidRDefault="00E701BB" w:rsidP="00F1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E4A00" w:rsidRPr="008C0733" w:rsidRDefault="00CE4A00" w:rsidP="00CE4A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38E" w:rsidRDefault="00F0738E" w:rsidP="00CE4A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8F8" w:rsidRDefault="002868F8" w:rsidP="00CE4A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0E2" w:rsidRDefault="009050E2" w:rsidP="00CE4A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A00" w:rsidRDefault="00CE4A00" w:rsidP="00CE4A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глядные пособия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9605"/>
      </w:tblGrid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5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5" w:type="dxa"/>
          </w:tcPr>
          <w:p w:rsidR="00705769" w:rsidRPr="008C0733" w:rsidRDefault="00705769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счётные палочки. 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5" w:type="dxa"/>
          </w:tcPr>
          <w:p w:rsidR="00705769" w:rsidRDefault="00705769" w:rsidP="008C07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тивный материал «Кто, как устроен?».  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5" w:type="dxa"/>
          </w:tcPr>
          <w:p w:rsidR="00705769" w:rsidRDefault="009050E2" w:rsidP="008C07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 w:rsidR="00705769">
              <w:rPr>
                <w:rFonts w:ascii="Times New Roman" w:hAnsi="Times New Roman" w:cs="Times New Roman"/>
                <w:sz w:val="24"/>
                <w:szCs w:val="24"/>
              </w:rPr>
              <w:t xml:space="preserve"> « Подбери по цвету и форме».  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5" w:type="dxa"/>
          </w:tcPr>
          <w:p w:rsidR="00705769" w:rsidRPr="008C0733" w:rsidRDefault="00705769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 Предметы и контуры».  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5" w:type="dxa"/>
          </w:tcPr>
          <w:p w:rsidR="00705769" w:rsidRDefault="00705769" w:rsidP="008C07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 Времена года».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5" w:type="dxa"/>
          </w:tcPr>
          <w:p w:rsidR="00705769" w:rsidRDefault="00705769" w:rsidP="008C07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арточек « Животные и птицы», «Комнатные растения», «Одежда и обувь», «Чувства и эмоции», «Тело человека», «Профессии»</w:t>
            </w:r>
            <w:r w:rsidR="009050E2">
              <w:rPr>
                <w:rFonts w:ascii="Times New Roman" w:hAnsi="Times New Roman" w:cs="Times New Roman"/>
                <w:sz w:val="24"/>
                <w:szCs w:val="24"/>
              </w:rPr>
              <w:t>, «Назови и повтори»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5" w:type="dxa"/>
          </w:tcPr>
          <w:p w:rsidR="00705769" w:rsidRDefault="00705769" w:rsidP="008C07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-  «Транспорт», « Посуда», « Животные».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5" w:type="dxa"/>
          </w:tcPr>
          <w:p w:rsidR="00705769" w:rsidRDefault="00705769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домино.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5" w:type="dxa"/>
          </w:tcPr>
          <w:p w:rsidR="00705769" w:rsidRDefault="00705769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ческие тела».  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5" w:type="dxa"/>
          </w:tcPr>
          <w:p w:rsidR="00705769" w:rsidRDefault="00705769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домино «Ассоциации».  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5" w:type="dxa"/>
          </w:tcPr>
          <w:p w:rsidR="00705769" w:rsidRDefault="00705769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сключи лишнее».</w:t>
            </w:r>
          </w:p>
        </w:tc>
      </w:tr>
      <w:tr w:rsidR="00705769" w:rsidTr="00705769">
        <w:tc>
          <w:tcPr>
            <w:tcW w:w="709" w:type="dxa"/>
          </w:tcPr>
          <w:p w:rsidR="00705769" w:rsidRDefault="00705769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5" w:type="dxa"/>
          </w:tcPr>
          <w:p w:rsidR="00705769" w:rsidRDefault="00705769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настольная игра « Половинки».  </w:t>
            </w:r>
          </w:p>
        </w:tc>
      </w:tr>
      <w:tr w:rsidR="00604A6F" w:rsidTr="00705769">
        <w:tc>
          <w:tcPr>
            <w:tcW w:w="709" w:type="dxa"/>
          </w:tcPr>
          <w:p w:rsidR="00604A6F" w:rsidRDefault="00604A6F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5" w:type="dxa"/>
          </w:tcPr>
          <w:p w:rsidR="00604A6F" w:rsidRDefault="00604A6F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 Весёлые фигуры». </w:t>
            </w:r>
          </w:p>
          <w:p w:rsidR="00604A6F" w:rsidRDefault="00604A6F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ери картинку « Предметы окружающего мира».  </w:t>
            </w:r>
          </w:p>
        </w:tc>
      </w:tr>
      <w:tr w:rsidR="00604A6F" w:rsidTr="00705769">
        <w:tc>
          <w:tcPr>
            <w:tcW w:w="709" w:type="dxa"/>
          </w:tcPr>
          <w:p w:rsidR="00604A6F" w:rsidRDefault="00604A6F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5" w:type="dxa"/>
          </w:tcPr>
          <w:p w:rsidR="00604A6F" w:rsidRDefault="00604A6F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ассоциации «</w:t>
            </w:r>
            <w:r w:rsidR="009050E2">
              <w:rPr>
                <w:rFonts w:ascii="Times New Roman" w:hAnsi="Times New Roman" w:cs="Times New Roman"/>
                <w:sz w:val="24"/>
                <w:szCs w:val="24"/>
              </w:rPr>
              <w:t xml:space="preserve"> Чей малыш?», « Найди животное», «</w:t>
            </w:r>
            <w:proofErr w:type="gramStart"/>
            <w:r w:rsidR="009050E2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9050E2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»</w:t>
            </w:r>
          </w:p>
        </w:tc>
      </w:tr>
      <w:tr w:rsidR="00604A6F" w:rsidTr="00705769">
        <w:tc>
          <w:tcPr>
            <w:tcW w:w="709" w:type="dxa"/>
          </w:tcPr>
          <w:p w:rsidR="00604A6F" w:rsidRDefault="00604A6F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5" w:type="dxa"/>
          </w:tcPr>
          <w:p w:rsidR="00604A6F" w:rsidRDefault="00604A6F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память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ми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.  </w:t>
            </w:r>
          </w:p>
        </w:tc>
      </w:tr>
      <w:tr w:rsidR="00604A6F" w:rsidTr="00705769">
        <w:tc>
          <w:tcPr>
            <w:tcW w:w="709" w:type="dxa"/>
          </w:tcPr>
          <w:p w:rsidR="00604A6F" w:rsidRDefault="008C0733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5" w:type="dxa"/>
          </w:tcPr>
          <w:p w:rsidR="00604A6F" w:rsidRDefault="008C0733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шнуровки, пирамидки</w:t>
            </w:r>
          </w:p>
        </w:tc>
      </w:tr>
      <w:tr w:rsidR="00604A6F" w:rsidTr="00705769">
        <w:tc>
          <w:tcPr>
            <w:tcW w:w="709" w:type="dxa"/>
          </w:tcPr>
          <w:p w:rsidR="00604A6F" w:rsidRDefault="008C0733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5" w:type="dxa"/>
          </w:tcPr>
          <w:p w:rsidR="00604A6F" w:rsidRDefault="008C0733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ические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0733" w:rsidTr="00705769">
        <w:tc>
          <w:tcPr>
            <w:tcW w:w="709" w:type="dxa"/>
          </w:tcPr>
          <w:p w:rsidR="008C0733" w:rsidRDefault="008C0733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5" w:type="dxa"/>
          </w:tcPr>
          <w:p w:rsidR="008C0733" w:rsidRDefault="008C0733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</w:tr>
      <w:tr w:rsidR="008C0733" w:rsidTr="00705769">
        <w:tc>
          <w:tcPr>
            <w:tcW w:w="709" w:type="dxa"/>
          </w:tcPr>
          <w:p w:rsidR="008C0733" w:rsidRDefault="008C0733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5" w:type="dxa"/>
          </w:tcPr>
          <w:p w:rsidR="008C0733" w:rsidRDefault="008C0733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</w:tc>
      </w:tr>
      <w:tr w:rsidR="00E701BB" w:rsidTr="00705769">
        <w:tc>
          <w:tcPr>
            <w:tcW w:w="709" w:type="dxa"/>
          </w:tcPr>
          <w:p w:rsidR="00E701BB" w:rsidRDefault="002868F8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05" w:type="dxa"/>
          </w:tcPr>
          <w:p w:rsidR="00E701BB" w:rsidRPr="002868F8" w:rsidRDefault="00E701BB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орудование для песочной терапии.</w:t>
            </w:r>
          </w:p>
        </w:tc>
      </w:tr>
      <w:tr w:rsidR="00E701BB" w:rsidTr="00705769">
        <w:tc>
          <w:tcPr>
            <w:tcW w:w="709" w:type="dxa"/>
          </w:tcPr>
          <w:p w:rsidR="00E701BB" w:rsidRDefault="002868F8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05" w:type="dxa"/>
          </w:tcPr>
          <w:p w:rsidR="00E701BB" w:rsidRPr="002868F8" w:rsidRDefault="00E701BB" w:rsidP="008C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бор психолога Инклюзив на 5 чемоданов</w:t>
            </w:r>
          </w:p>
        </w:tc>
      </w:tr>
      <w:tr w:rsidR="00E701BB" w:rsidTr="00705769">
        <w:tc>
          <w:tcPr>
            <w:tcW w:w="709" w:type="dxa"/>
          </w:tcPr>
          <w:p w:rsidR="00E701BB" w:rsidRDefault="002868F8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05" w:type="dxa"/>
          </w:tcPr>
          <w:p w:rsidR="00E701BB" w:rsidRPr="002868F8" w:rsidRDefault="00E701BB" w:rsidP="008C073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868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гровой набор «Дары </w:t>
            </w:r>
            <w:proofErr w:type="spellStart"/>
            <w:r w:rsidRPr="002868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рёбеля</w:t>
            </w:r>
            <w:proofErr w:type="spellEnd"/>
            <w:r w:rsidRPr="002868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</w:tr>
      <w:tr w:rsidR="00E701BB" w:rsidTr="00705769">
        <w:tc>
          <w:tcPr>
            <w:tcW w:w="709" w:type="dxa"/>
          </w:tcPr>
          <w:p w:rsidR="00E701BB" w:rsidRDefault="002868F8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05" w:type="dxa"/>
          </w:tcPr>
          <w:p w:rsidR="00E701BB" w:rsidRPr="002868F8" w:rsidRDefault="00E701BB" w:rsidP="008C073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868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вивающая доска Роботы.</w:t>
            </w:r>
          </w:p>
        </w:tc>
      </w:tr>
      <w:tr w:rsidR="002868F8" w:rsidTr="00705769">
        <w:tc>
          <w:tcPr>
            <w:tcW w:w="709" w:type="dxa"/>
          </w:tcPr>
          <w:p w:rsidR="002868F8" w:rsidRDefault="002868F8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05" w:type="dxa"/>
          </w:tcPr>
          <w:p w:rsidR="002868F8" w:rsidRPr="002868F8" w:rsidRDefault="009050E2" w:rsidP="008C073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агностический набор Инклюзив на 6</w:t>
            </w:r>
            <w:r w:rsidRPr="002868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чемоданов</w:t>
            </w:r>
          </w:p>
        </w:tc>
      </w:tr>
      <w:tr w:rsidR="009050E2" w:rsidTr="00705769">
        <w:tc>
          <w:tcPr>
            <w:tcW w:w="709" w:type="dxa"/>
          </w:tcPr>
          <w:p w:rsidR="009050E2" w:rsidRDefault="009050E2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05" w:type="dxa"/>
          </w:tcPr>
          <w:p w:rsidR="009050E2" w:rsidRDefault="009050E2" w:rsidP="008C073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гремушки, звуковые игрушки</w:t>
            </w:r>
          </w:p>
        </w:tc>
      </w:tr>
      <w:tr w:rsidR="009050E2" w:rsidTr="00705769">
        <w:tc>
          <w:tcPr>
            <w:tcW w:w="709" w:type="dxa"/>
          </w:tcPr>
          <w:p w:rsidR="009050E2" w:rsidRDefault="009050E2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05" w:type="dxa"/>
          </w:tcPr>
          <w:p w:rsidR="009050E2" w:rsidRDefault="009050E2" w:rsidP="008C073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зыкальные инструменты</w:t>
            </w:r>
          </w:p>
        </w:tc>
      </w:tr>
      <w:tr w:rsidR="009050E2" w:rsidTr="00705769">
        <w:tc>
          <w:tcPr>
            <w:tcW w:w="709" w:type="dxa"/>
          </w:tcPr>
          <w:p w:rsidR="009050E2" w:rsidRDefault="009050E2" w:rsidP="00CE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05" w:type="dxa"/>
          </w:tcPr>
          <w:p w:rsidR="009050E2" w:rsidRDefault="009050E2" w:rsidP="008C073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бор массажных мячей разных размеров, с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жок</w:t>
            </w:r>
            <w:proofErr w:type="spellEnd"/>
          </w:p>
        </w:tc>
      </w:tr>
    </w:tbl>
    <w:p w:rsidR="00705769" w:rsidRDefault="00705769" w:rsidP="00CE4A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7A91" w:rsidRPr="00EE0635" w:rsidRDefault="00357A91" w:rsidP="00CE4A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E4A00" w:rsidRPr="00CE4A00" w:rsidRDefault="00CE4A00" w:rsidP="00705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f37f2717c252aa6785338d18a1f3ea3b7b1c6712"/>
      <w:bookmarkStart w:id="11" w:name="8"/>
      <w:bookmarkEnd w:id="10"/>
      <w:bookmarkEnd w:id="11"/>
    </w:p>
    <w:p w:rsidR="00EE0635" w:rsidRPr="00EE0635" w:rsidRDefault="00027122" w:rsidP="0002712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357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EE0635" w:rsidRPr="00EE06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ерспективный план развития кабинета </w:t>
      </w:r>
    </w:p>
    <w:tbl>
      <w:tblPr>
        <w:tblW w:w="0" w:type="auto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361"/>
        <w:gridCol w:w="1385"/>
        <w:gridCol w:w="1954"/>
        <w:gridCol w:w="2373"/>
      </w:tblGrid>
      <w:tr w:rsidR="002C2F9A" w:rsidRPr="00EE0635" w:rsidTr="008C0733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F9A" w:rsidRDefault="002C2F9A" w:rsidP="00357A9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2" w:name="4a17628de071c75028965eb4890803f031edc04c"/>
            <w:bookmarkStart w:id="13" w:name="9"/>
            <w:bookmarkEnd w:id="12"/>
            <w:bookmarkEnd w:id="1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635" w:rsidRPr="00EE0635" w:rsidRDefault="002C2F9A" w:rsidP="00EE06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50E2" w:rsidRDefault="002C2F9A" w:rsidP="009050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357A91" w:rsidRPr="00EE0635" w:rsidRDefault="00357A91" w:rsidP="00EE06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635" w:rsidRPr="00EE0635" w:rsidRDefault="002C2F9A" w:rsidP="00EE06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635" w:rsidRPr="00EE0635" w:rsidRDefault="002C2F9A" w:rsidP="00EE06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</w:t>
            </w:r>
          </w:p>
        </w:tc>
      </w:tr>
      <w:tr w:rsidR="002C2F9A" w:rsidRPr="00EE0635" w:rsidTr="008C0733">
        <w:trPr>
          <w:trHeight w:val="6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F9A" w:rsidRPr="00357A91" w:rsidRDefault="00357A91" w:rsidP="00357A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50E2" w:rsidRPr="00357A91" w:rsidRDefault="009050E2" w:rsidP="009050E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кабинета.</w:t>
            </w:r>
          </w:p>
          <w:p w:rsidR="00EE0635" w:rsidRPr="00EE0635" w:rsidRDefault="00EE0635" w:rsidP="009050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2F9A" w:rsidRPr="00EE0635" w:rsidRDefault="002C2F9A" w:rsidP="0035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2F9A" w:rsidRPr="00EE0635" w:rsidRDefault="002C2F9A" w:rsidP="00EE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2F9A" w:rsidRPr="00EE0635" w:rsidRDefault="002C2F9A" w:rsidP="00EE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C2F9A" w:rsidRPr="00EE0635" w:rsidTr="009050E2">
        <w:trPr>
          <w:trHeight w:val="5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F9A" w:rsidRPr="00357A91" w:rsidRDefault="002C2F9A" w:rsidP="00357A9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2F9A" w:rsidRPr="00357A91" w:rsidRDefault="002C2F9A" w:rsidP="009050E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2F9A" w:rsidRPr="00EE0635" w:rsidRDefault="002C2F9A" w:rsidP="00EE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2F9A" w:rsidRPr="00EE0635" w:rsidRDefault="002C2F9A" w:rsidP="00EE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2F9A" w:rsidRPr="00EE0635" w:rsidRDefault="002C2F9A" w:rsidP="00EE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C2F9A" w:rsidRPr="00EE0635" w:rsidTr="008C0733">
        <w:trPr>
          <w:trHeight w:val="59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F9A" w:rsidRPr="002C2F9A" w:rsidRDefault="002C2F9A" w:rsidP="002C2F9A">
            <w:pPr>
              <w:spacing w:after="0" w:line="30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2F9A" w:rsidRPr="002C2F9A" w:rsidRDefault="002C2F9A" w:rsidP="002C2F9A">
            <w:pPr>
              <w:spacing w:after="0" w:line="30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2F9A" w:rsidRPr="00EE0635" w:rsidRDefault="002C2F9A" w:rsidP="00EE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2F9A" w:rsidRPr="00EE0635" w:rsidRDefault="002C2F9A" w:rsidP="00EE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2F9A" w:rsidRPr="00EE0635" w:rsidRDefault="002C2F9A" w:rsidP="00EE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E0635" w:rsidRPr="00357A91" w:rsidRDefault="00EE0635" w:rsidP="00EE0635">
      <w:pPr>
        <w:shd w:val="clear" w:color="auto" w:fill="F4F4F4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EE0635" w:rsidRPr="00357A91" w:rsidSect="00391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F81"/>
    <w:multiLevelType w:val="multilevel"/>
    <w:tmpl w:val="39587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90CB7"/>
    <w:multiLevelType w:val="hybridMultilevel"/>
    <w:tmpl w:val="D040B8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034A4"/>
    <w:multiLevelType w:val="multilevel"/>
    <w:tmpl w:val="8092DA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D195A"/>
    <w:multiLevelType w:val="multilevel"/>
    <w:tmpl w:val="9FBEE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A57DE"/>
    <w:multiLevelType w:val="multilevel"/>
    <w:tmpl w:val="4838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D55B4"/>
    <w:multiLevelType w:val="multilevel"/>
    <w:tmpl w:val="53122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A38E6"/>
    <w:multiLevelType w:val="multilevel"/>
    <w:tmpl w:val="20E8E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517F0"/>
    <w:multiLevelType w:val="multilevel"/>
    <w:tmpl w:val="204E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579CA"/>
    <w:multiLevelType w:val="multilevel"/>
    <w:tmpl w:val="1F1CC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A156A"/>
    <w:multiLevelType w:val="multilevel"/>
    <w:tmpl w:val="4D0E9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92128"/>
    <w:multiLevelType w:val="multilevel"/>
    <w:tmpl w:val="7ECE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B707A"/>
    <w:multiLevelType w:val="multilevel"/>
    <w:tmpl w:val="8722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1C3D"/>
    <w:multiLevelType w:val="multilevel"/>
    <w:tmpl w:val="ED44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6354A"/>
    <w:multiLevelType w:val="multilevel"/>
    <w:tmpl w:val="262AA2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E55459"/>
    <w:multiLevelType w:val="multilevel"/>
    <w:tmpl w:val="63148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52B3E"/>
    <w:multiLevelType w:val="multilevel"/>
    <w:tmpl w:val="242AE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4C7271"/>
    <w:multiLevelType w:val="multilevel"/>
    <w:tmpl w:val="74543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C3E6D"/>
    <w:multiLevelType w:val="multilevel"/>
    <w:tmpl w:val="2ECC9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07F62"/>
    <w:multiLevelType w:val="multilevel"/>
    <w:tmpl w:val="476EB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9D47DA"/>
    <w:multiLevelType w:val="multilevel"/>
    <w:tmpl w:val="5F780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5"/>
  </w:num>
  <w:num w:numId="5">
    <w:abstractNumId w:val="18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2"/>
  </w:num>
  <w:num w:numId="11">
    <w:abstractNumId w:val="4"/>
  </w:num>
  <w:num w:numId="12">
    <w:abstractNumId w:val="19"/>
  </w:num>
  <w:num w:numId="13">
    <w:abstractNumId w:val="3"/>
  </w:num>
  <w:num w:numId="14">
    <w:abstractNumId w:val="5"/>
  </w:num>
  <w:num w:numId="15">
    <w:abstractNumId w:val="0"/>
  </w:num>
  <w:num w:numId="16">
    <w:abstractNumId w:val="13"/>
  </w:num>
  <w:num w:numId="17">
    <w:abstractNumId w:val="2"/>
  </w:num>
  <w:num w:numId="18">
    <w:abstractNumId w:val="11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635"/>
    <w:rsid w:val="00027122"/>
    <w:rsid w:val="001002AB"/>
    <w:rsid w:val="001230FA"/>
    <w:rsid w:val="00211848"/>
    <w:rsid w:val="002868F8"/>
    <w:rsid w:val="002C2F9A"/>
    <w:rsid w:val="00357A91"/>
    <w:rsid w:val="00391CC7"/>
    <w:rsid w:val="004C0C5C"/>
    <w:rsid w:val="004E6F24"/>
    <w:rsid w:val="005C07A8"/>
    <w:rsid w:val="00604A6F"/>
    <w:rsid w:val="00705769"/>
    <w:rsid w:val="00811617"/>
    <w:rsid w:val="008C0733"/>
    <w:rsid w:val="008E5E5E"/>
    <w:rsid w:val="009050E2"/>
    <w:rsid w:val="00A2207C"/>
    <w:rsid w:val="00A4068D"/>
    <w:rsid w:val="00AA3740"/>
    <w:rsid w:val="00CE4A00"/>
    <w:rsid w:val="00E701BB"/>
    <w:rsid w:val="00EE0635"/>
    <w:rsid w:val="00F0738E"/>
    <w:rsid w:val="00F1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2536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5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43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33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723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482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414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707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5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9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4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0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9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3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0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6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27BB-2749-4181-904F-6327EE43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</dc:creator>
  <cp:lastModifiedBy>КГКОУ</cp:lastModifiedBy>
  <cp:revision>14</cp:revision>
  <dcterms:created xsi:type="dcterms:W3CDTF">2019-01-21T00:53:00Z</dcterms:created>
  <dcterms:modified xsi:type="dcterms:W3CDTF">2020-02-27T03:46:00Z</dcterms:modified>
</cp:coreProperties>
</file>